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bookmarkStart w:id="0" w:name="_GoBack"/>
      <w:bookmarkEnd w:id="0"/>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a.p………….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Fisc. ……………………………. e di essere residente a …….………….………… Prov……..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via……………………………………………………….……… n…… cap……….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Cod. Fisc.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di possedere il seguente titolo di studio..…………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7E4590"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di essere a conoscenza che la partecipazione al progetto di servizio civile di Garanzia Giovani comporta l’impossibilità di partecipare ai bandi per la selezione di volontari del servizio civile nazionale che dovessero essere pubblicati durante il periodo di realizzazione del progetto di Garanzia Giovani;</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decreto legislativo 30 giugno 2003, n. </w:t>
      </w:r>
      <w:r w:rsidRPr="003050AB">
        <w:rPr>
          <w:rFonts w:eastAsiaTheme="minorEastAsia"/>
          <w:color w:val="000000"/>
          <w:sz w:val="23"/>
          <w:szCs w:val="23"/>
        </w:rPr>
        <w:t>196 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22" w:rsidRDefault="00113922" w:rsidP="00914E5E">
      <w:r>
        <w:separator/>
      </w:r>
    </w:p>
  </w:endnote>
  <w:endnote w:type="continuationSeparator" w:id="0">
    <w:p w:rsidR="00113922" w:rsidRDefault="00113922"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22" w:rsidRDefault="00113922" w:rsidP="00914E5E">
      <w:r>
        <w:separator/>
      </w:r>
    </w:p>
  </w:footnote>
  <w:footnote w:type="continuationSeparator" w:id="0">
    <w:p w:rsidR="00113922" w:rsidRDefault="00113922" w:rsidP="0091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886"/>
      <w:gridCol w:w="222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672052" cy="579120"/>
                <wp:effectExtent l="19050" t="0" r="4348"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253333" cy="470848"/>
                <wp:effectExtent l="19050" t="0" r="3967" b="0"/>
                <wp:docPr id="3"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3922"/>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D1447"/>
    <w:rsid w:val="00EE29E1"/>
    <w:rsid w:val="00EE3CF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5D1953A-DF54-4DC6-AAC7-6145BBE8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D06F9-050D-4E4A-A013-30C2F473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rianna vitale</cp:lastModifiedBy>
  <cp:revision>2</cp:revision>
  <cp:lastPrinted>2017-12-21T13:40:00Z</cp:lastPrinted>
  <dcterms:created xsi:type="dcterms:W3CDTF">2017-12-29T11:12:00Z</dcterms:created>
  <dcterms:modified xsi:type="dcterms:W3CDTF">2017-12-29T11:12:00Z</dcterms:modified>
</cp:coreProperties>
</file>